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A1" w:rsidRDefault="00AF2BA1">
      <w:r w:rsidRPr="00D37929">
        <w:rPr>
          <w:rFonts w:hAnsi="ＭＳ 明朝" w:hint="eastAsia"/>
        </w:rPr>
        <w:t>第</w:t>
      </w:r>
      <w:r>
        <w:rPr>
          <w:rFonts w:hAnsi="ＭＳ 明朝" w:hint="eastAsia"/>
        </w:rPr>
        <w:t>２</w:t>
      </w:r>
      <w:r w:rsidRPr="00D37929">
        <w:rPr>
          <w:rFonts w:hAnsi="ＭＳ 明朝" w:hint="eastAsia"/>
        </w:rPr>
        <w:t>号</w:t>
      </w:r>
      <w:r w:rsidR="00471B0D" w:rsidRPr="000464D7">
        <w:rPr>
          <w:rFonts w:hAnsi="ＭＳ 明朝" w:hint="eastAsia"/>
          <w:color w:val="000000" w:themeColor="text1"/>
        </w:rPr>
        <w:t>様式</w:t>
      </w:r>
      <w:r w:rsidRPr="00D37929">
        <w:rPr>
          <w:rFonts w:hAnsi="ＭＳ 明朝" w:hint="eastAsia"/>
        </w:rPr>
        <w:t>（第</w:t>
      </w:r>
      <w:r>
        <w:rPr>
          <w:rFonts w:hAnsi="ＭＳ 明朝" w:hint="eastAsia"/>
        </w:rPr>
        <w:t>５</w:t>
      </w:r>
      <w:r w:rsidRPr="00D37929">
        <w:rPr>
          <w:rFonts w:hAnsi="ＭＳ 明朝" w:hint="eastAsia"/>
        </w:rPr>
        <w:t>条関係）</w:t>
      </w:r>
    </w:p>
    <w:p w:rsidR="00AF2BA1" w:rsidRDefault="00AF2BA1"/>
    <w:p w:rsidR="00AF2BA1" w:rsidRDefault="00AF2BA1"/>
    <w:p w:rsidR="00B8416B" w:rsidRDefault="00CB76C9">
      <w:pPr>
        <w:jc w:val="center"/>
      </w:pPr>
      <w:r>
        <w:rPr>
          <w:rFonts w:hint="eastAsia"/>
        </w:rPr>
        <w:t>地域リハビリテーション活動支援</w:t>
      </w:r>
      <w:r w:rsidR="00EC0DB1">
        <w:rPr>
          <w:rFonts w:hint="eastAsia"/>
        </w:rPr>
        <w:t>事業</w:t>
      </w:r>
      <w:r w:rsidR="00742295">
        <w:rPr>
          <w:rFonts w:hint="eastAsia"/>
        </w:rPr>
        <w:t>専門職派遣決定通知</w:t>
      </w:r>
      <w:r w:rsidR="00B8416B">
        <w:rPr>
          <w:rFonts w:hint="eastAsia"/>
        </w:rPr>
        <w:t>書</w:t>
      </w:r>
    </w:p>
    <w:p w:rsidR="00B8416B" w:rsidRDefault="00B8416B"/>
    <w:p w:rsidR="000C5D19" w:rsidRDefault="000C5D19" w:rsidP="00AE2918">
      <w:pPr>
        <w:ind w:firstLineChars="3100" w:firstLine="6510"/>
      </w:pPr>
      <w:r>
        <w:rPr>
          <w:rFonts w:hint="eastAsia"/>
        </w:rPr>
        <w:t xml:space="preserve">第　</w:t>
      </w:r>
      <w:r w:rsidR="00AE2918">
        <w:rPr>
          <w:rFonts w:hint="eastAsia"/>
        </w:rPr>
        <w:t xml:space="preserve">　　　</w:t>
      </w:r>
      <w:r>
        <w:rPr>
          <w:rFonts w:hint="eastAsia"/>
        </w:rPr>
        <w:t xml:space="preserve">　号</w:t>
      </w:r>
    </w:p>
    <w:p w:rsidR="000C5D19" w:rsidRDefault="000C5D19" w:rsidP="000C5D19">
      <w:pPr>
        <w:ind w:firstLineChars="3100" w:firstLine="6510"/>
      </w:pPr>
      <w:r>
        <w:rPr>
          <w:rFonts w:hint="eastAsia"/>
        </w:rPr>
        <w:t>年　　月　　日</w:t>
      </w:r>
    </w:p>
    <w:p w:rsidR="00B8416B" w:rsidRDefault="00B8416B" w:rsidP="00AF2BA1">
      <w:pPr>
        <w:jc w:val="right"/>
      </w:pPr>
    </w:p>
    <w:p w:rsidR="00B8416B" w:rsidRDefault="002D09CE">
      <w:r>
        <w:rPr>
          <w:rFonts w:hint="eastAsia"/>
        </w:rPr>
        <w:t xml:space="preserve">　　　　　　　　　　</w:t>
      </w:r>
      <w:r w:rsidR="00FD0CDE">
        <w:rPr>
          <w:rFonts w:hint="eastAsia"/>
        </w:rPr>
        <w:t xml:space="preserve">　</w:t>
      </w:r>
      <w:r w:rsidR="00546DA3">
        <w:rPr>
          <w:rFonts w:hint="eastAsia"/>
        </w:rPr>
        <w:t>様</w:t>
      </w:r>
    </w:p>
    <w:p w:rsidR="00B8416B" w:rsidRDefault="00B8416B"/>
    <w:p w:rsidR="00CB76C9" w:rsidRDefault="00F27166" w:rsidP="00894C74">
      <w:pPr>
        <w:ind w:leftChars="100" w:left="210" w:right="839" w:firstLineChars="2300" w:firstLine="4830"/>
      </w:pPr>
      <w:r>
        <w:rPr>
          <w:rFonts w:hint="eastAsia"/>
        </w:rPr>
        <w:t xml:space="preserve">弥富市長　　　　　　</w:t>
      </w:r>
      <w:r w:rsidR="000C5D19" w:rsidRPr="000464D7">
        <w:rPr>
          <w:rFonts w:hint="eastAsia"/>
          <w:color w:val="000000" w:themeColor="text1"/>
          <w:bdr w:val="single" w:sz="4" w:space="0" w:color="auto"/>
        </w:rPr>
        <w:t>印</w:t>
      </w:r>
    </w:p>
    <w:p w:rsidR="00B8416B" w:rsidRDefault="00B8416B">
      <w:pPr>
        <w:jc w:val="right"/>
      </w:pPr>
      <w:r>
        <w:rPr>
          <w:rFonts w:hint="eastAsia"/>
        </w:rPr>
        <w:t xml:space="preserve">　　　　　　　　　　　　</w:t>
      </w:r>
    </w:p>
    <w:p w:rsidR="00B8416B" w:rsidRPr="00F27166" w:rsidRDefault="00B8416B"/>
    <w:p w:rsidR="00B8416B" w:rsidRDefault="00EC0DB1" w:rsidP="00EC0DB1">
      <w:pPr>
        <w:kinsoku w:val="0"/>
        <w:wordWrap/>
        <w:adjustRightInd w:val="0"/>
      </w:pPr>
      <w:r>
        <w:rPr>
          <w:rFonts w:hint="eastAsia"/>
        </w:rPr>
        <w:t xml:space="preserve">　</w:t>
      </w:r>
      <w:r w:rsidR="002D09CE">
        <w:rPr>
          <w:rFonts w:hint="eastAsia"/>
        </w:rPr>
        <w:t>先に依頼のあったリハビリテーション専門職の派遣について、次のとおり決定します。</w:t>
      </w:r>
    </w:p>
    <w:p w:rsidR="00B8416B" w:rsidRDefault="00B8416B">
      <w:pPr>
        <w:jc w:val="center"/>
      </w:pPr>
    </w:p>
    <w:p w:rsidR="00B8416B" w:rsidRDefault="00B8416B">
      <w:pPr>
        <w:jc w:val="center"/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CB76C9" w:rsidTr="002D09CE">
        <w:trPr>
          <w:cantSplit/>
          <w:trHeight w:val="1252"/>
        </w:trPr>
        <w:tc>
          <w:tcPr>
            <w:tcW w:w="2268" w:type="dxa"/>
            <w:vAlign w:val="center"/>
          </w:tcPr>
          <w:p w:rsidR="00CB76C9" w:rsidRDefault="002D09CE" w:rsidP="00CB76C9">
            <w:r>
              <w:rPr>
                <w:rFonts w:hint="eastAsia"/>
              </w:rPr>
              <w:t>１．派遣</w:t>
            </w:r>
            <w:r w:rsidR="00CB76C9">
              <w:rPr>
                <w:rFonts w:hint="eastAsia"/>
              </w:rPr>
              <w:t>日時</w:t>
            </w:r>
          </w:p>
        </w:tc>
        <w:tc>
          <w:tcPr>
            <w:tcW w:w="6237" w:type="dxa"/>
            <w:vAlign w:val="center"/>
          </w:tcPr>
          <w:p w:rsidR="00CB76C9" w:rsidRDefault="00CB76C9" w:rsidP="002D09CE">
            <w:r>
              <w:rPr>
                <w:rFonts w:hint="eastAsia"/>
              </w:rPr>
              <w:t xml:space="preserve">　　　　年　　月　　日（　　）</w:t>
            </w:r>
          </w:p>
          <w:p w:rsidR="00CB76C9" w:rsidRDefault="00CB76C9" w:rsidP="002D09CE">
            <w:r>
              <w:rPr>
                <w:rFonts w:hint="eastAsia"/>
              </w:rPr>
              <w:t xml:space="preserve">　　　　　　　　　時　　分　～　　時　　分</w:t>
            </w:r>
          </w:p>
          <w:p w:rsidR="00631DD3" w:rsidRDefault="00631DD3" w:rsidP="002D09CE"/>
          <w:p w:rsidR="00631DD3" w:rsidRPr="00CB76C9" w:rsidRDefault="00631DD3" w:rsidP="002D09CE">
            <w:r>
              <w:rPr>
                <w:rFonts w:hint="eastAsia"/>
              </w:rPr>
              <w:t xml:space="preserve">　　　　　　　　　　　　　　（実施時間　　　　分）</w:t>
            </w:r>
          </w:p>
        </w:tc>
      </w:tr>
      <w:tr w:rsidR="00CB76C9" w:rsidTr="00B02BD9">
        <w:trPr>
          <w:cantSplit/>
          <w:trHeight w:val="1847"/>
        </w:trPr>
        <w:tc>
          <w:tcPr>
            <w:tcW w:w="2268" w:type="dxa"/>
            <w:vAlign w:val="center"/>
          </w:tcPr>
          <w:p w:rsidR="00CB76C9" w:rsidRDefault="00CB76C9">
            <w:r>
              <w:rPr>
                <w:rFonts w:hint="eastAsia"/>
              </w:rPr>
              <w:t>２．派遣場所</w:t>
            </w:r>
          </w:p>
        </w:tc>
        <w:tc>
          <w:tcPr>
            <w:tcW w:w="6237" w:type="dxa"/>
            <w:vAlign w:val="center"/>
          </w:tcPr>
          <w:p w:rsidR="00CB76C9" w:rsidRDefault="00CB76C9" w:rsidP="00CB76C9">
            <w:r>
              <w:rPr>
                <w:rFonts w:hint="eastAsia"/>
              </w:rPr>
              <w:t>（住所）</w:t>
            </w:r>
          </w:p>
          <w:p w:rsidR="00CB76C9" w:rsidRDefault="00CB76C9" w:rsidP="00CB76C9"/>
          <w:p w:rsidR="00CB76C9" w:rsidRDefault="00CB76C9" w:rsidP="00CB76C9"/>
          <w:p w:rsidR="00CB76C9" w:rsidRDefault="00CB76C9" w:rsidP="00CB76C9">
            <w:r>
              <w:rPr>
                <w:rFonts w:hint="eastAsia"/>
              </w:rPr>
              <w:t>（名称）</w:t>
            </w:r>
          </w:p>
          <w:p w:rsidR="00CB76C9" w:rsidRDefault="00CB76C9" w:rsidP="00CB76C9"/>
          <w:p w:rsidR="00CB76C9" w:rsidRDefault="00CB76C9" w:rsidP="00CB76C9"/>
        </w:tc>
      </w:tr>
      <w:tr w:rsidR="00CB76C9" w:rsidTr="00B02BD9">
        <w:trPr>
          <w:cantSplit/>
          <w:trHeight w:val="1391"/>
        </w:trPr>
        <w:tc>
          <w:tcPr>
            <w:tcW w:w="2268" w:type="dxa"/>
            <w:vAlign w:val="center"/>
          </w:tcPr>
          <w:p w:rsidR="00CB76C9" w:rsidRDefault="00CB76C9" w:rsidP="00CB76C9">
            <w:r>
              <w:rPr>
                <w:rFonts w:hint="eastAsia"/>
              </w:rPr>
              <w:t>３．当日の支援内容</w:t>
            </w:r>
          </w:p>
        </w:tc>
        <w:tc>
          <w:tcPr>
            <w:tcW w:w="6237" w:type="dxa"/>
            <w:vAlign w:val="center"/>
          </w:tcPr>
          <w:p w:rsidR="00CB76C9" w:rsidRDefault="00CB76C9" w:rsidP="00FB1E96"/>
        </w:tc>
      </w:tr>
      <w:tr w:rsidR="00EC49A9" w:rsidTr="002D09CE">
        <w:trPr>
          <w:cantSplit/>
          <w:trHeight w:val="1557"/>
        </w:trPr>
        <w:tc>
          <w:tcPr>
            <w:tcW w:w="2268" w:type="dxa"/>
            <w:vAlign w:val="center"/>
          </w:tcPr>
          <w:p w:rsidR="00EC49A9" w:rsidRDefault="00CB76C9" w:rsidP="002D09CE">
            <w:pPr>
              <w:ind w:left="420" w:hangingChars="200" w:hanging="420"/>
            </w:pPr>
            <w:r>
              <w:rPr>
                <w:rFonts w:hint="eastAsia"/>
              </w:rPr>
              <w:t>４．</w:t>
            </w:r>
            <w:r w:rsidR="002D09CE">
              <w:rPr>
                <w:rFonts w:hint="eastAsia"/>
              </w:rPr>
              <w:t>派遣者</w:t>
            </w:r>
          </w:p>
        </w:tc>
        <w:tc>
          <w:tcPr>
            <w:tcW w:w="6237" w:type="dxa"/>
            <w:vAlign w:val="center"/>
          </w:tcPr>
          <w:p w:rsidR="00EC49A9" w:rsidRDefault="00EC49A9" w:rsidP="00EC49A9">
            <w:pPr>
              <w:ind w:right="1260"/>
            </w:pPr>
          </w:p>
        </w:tc>
      </w:tr>
      <w:tr w:rsidR="00EC49A9" w:rsidTr="00B02BD9">
        <w:trPr>
          <w:cantSplit/>
          <w:trHeight w:val="974"/>
        </w:trPr>
        <w:tc>
          <w:tcPr>
            <w:tcW w:w="2268" w:type="dxa"/>
            <w:vAlign w:val="center"/>
          </w:tcPr>
          <w:p w:rsidR="00EC49A9" w:rsidRDefault="00B02BD9" w:rsidP="0090568B">
            <w:pPr>
              <w:jc w:val="left"/>
            </w:pPr>
            <w:r>
              <w:rPr>
                <w:rFonts w:hint="eastAsia"/>
              </w:rPr>
              <w:t>５．その他</w:t>
            </w:r>
          </w:p>
        </w:tc>
        <w:tc>
          <w:tcPr>
            <w:tcW w:w="6237" w:type="dxa"/>
            <w:vAlign w:val="center"/>
          </w:tcPr>
          <w:p w:rsidR="0044481C" w:rsidRDefault="0044481C" w:rsidP="009471B2">
            <w:pPr>
              <w:jc w:val="left"/>
            </w:pPr>
          </w:p>
        </w:tc>
      </w:tr>
    </w:tbl>
    <w:p w:rsidR="00B8416B" w:rsidRDefault="00B8416B"/>
    <w:sectPr w:rsidR="00B8416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402" w:rsidRDefault="00FD1402" w:rsidP="00C34B88">
      <w:r>
        <w:separator/>
      </w:r>
    </w:p>
  </w:endnote>
  <w:endnote w:type="continuationSeparator" w:id="0">
    <w:p w:rsidR="00FD1402" w:rsidRDefault="00FD1402" w:rsidP="00C3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402" w:rsidRDefault="00FD1402" w:rsidP="00C34B88">
      <w:r>
        <w:separator/>
      </w:r>
    </w:p>
  </w:footnote>
  <w:footnote w:type="continuationSeparator" w:id="0">
    <w:p w:rsidR="00FD1402" w:rsidRDefault="00FD1402" w:rsidP="00C34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6B"/>
    <w:rsid w:val="000464D7"/>
    <w:rsid w:val="000C5D19"/>
    <w:rsid w:val="002027D7"/>
    <w:rsid w:val="002D09CE"/>
    <w:rsid w:val="003843CB"/>
    <w:rsid w:val="003C5149"/>
    <w:rsid w:val="003D601E"/>
    <w:rsid w:val="0044481C"/>
    <w:rsid w:val="00453490"/>
    <w:rsid w:val="00471B0D"/>
    <w:rsid w:val="004E3DA7"/>
    <w:rsid w:val="00546DA3"/>
    <w:rsid w:val="00574470"/>
    <w:rsid w:val="005C6F17"/>
    <w:rsid w:val="00631DD3"/>
    <w:rsid w:val="006B4549"/>
    <w:rsid w:val="00742295"/>
    <w:rsid w:val="00894C74"/>
    <w:rsid w:val="008D41E7"/>
    <w:rsid w:val="0090568B"/>
    <w:rsid w:val="00934A52"/>
    <w:rsid w:val="009471B2"/>
    <w:rsid w:val="00955369"/>
    <w:rsid w:val="00A65B14"/>
    <w:rsid w:val="00AE2918"/>
    <w:rsid w:val="00AF2BA1"/>
    <w:rsid w:val="00B02BD9"/>
    <w:rsid w:val="00B11E67"/>
    <w:rsid w:val="00B56F68"/>
    <w:rsid w:val="00B73CB5"/>
    <w:rsid w:val="00B8416B"/>
    <w:rsid w:val="00C34B88"/>
    <w:rsid w:val="00C82659"/>
    <w:rsid w:val="00CB76C9"/>
    <w:rsid w:val="00CD6F71"/>
    <w:rsid w:val="00D37929"/>
    <w:rsid w:val="00E16BB9"/>
    <w:rsid w:val="00E17D55"/>
    <w:rsid w:val="00E64BDA"/>
    <w:rsid w:val="00EB5FC6"/>
    <w:rsid w:val="00EB7743"/>
    <w:rsid w:val="00EC0DB1"/>
    <w:rsid w:val="00EC11AC"/>
    <w:rsid w:val="00EC49A9"/>
    <w:rsid w:val="00F27166"/>
    <w:rsid w:val="00FC724D"/>
    <w:rsid w:val="00FD0CDE"/>
    <w:rsid w:val="00FD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5FDB29-E1F3-42CB-A912-859D8418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A65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65B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EAF8-8DCB-4023-8D2F-CCB322BF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居　利彦</dc:creator>
  <cp:keywords/>
  <dc:description/>
  <cp:lastModifiedBy>kaigo</cp:lastModifiedBy>
  <cp:revision>21</cp:revision>
  <cp:lastPrinted>2021-06-02T07:12:00Z</cp:lastPrinted>
  <dcterms:created xsi:type="dcterms:W3CDTF">2018-09-20T00:54:00Z</dcterms:created>
  <dcterms:modified xsi:type="dcterms:W3CDTF">2021-09-16T08:40:00Z</dcterms:modified>
</cp:coreProperties>
</file>